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024B1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  <w:bookmarkStart w:id="5" w:name="_GoBack"/>
            <w:bookmarkEnd w:id="5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024B1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024B1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024B1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024B1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6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6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670575">
        <w:trPr>
          <w:trHeight w:val="405"/>
        </w:trPr>
        <w:tc>
          <w:tcPr>
            <w:tcW w:w="4163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2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7284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0978A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Pr="004753E0" w:rsidRDefault="000978A1" w:rsidP="00AE7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 w:rsidP="00AE7208">
            <w:r>
              <w:t>C</w:t>
            </w:r>
          </w:p>
        </w:tc>
      </w:tr>
      <w:tr w:rsidR="000978A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Pr="004753E0" w:rsidRDefault="000978A1" w:rsidP="00AE7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 w:rsidP="00AE7208">
            <w:r>
              <w:t>C</w:t>
            </w:r>
          </w:p>
        </w:tc>
      </w:tr>
      <w:tr w:rsidR="000978A1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Pr="004753E0" w:rsidRDefault="000978A1" w:rsidP="00AE7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 w:rsidP="00AE7208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EC35AE"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EC35AE"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EC35AE"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EC35AE"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>
            <w:r w:rsidRPr="00EC35AE"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4C215D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0978A1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0978A1" w:rsidP="00151047">
            <w:r>
              <w:t>C</w:t>
            </w:r>
          </w:p>
        </w:tc>
      </w:tr>
      <w:tr w:rsidR="000978A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>
            <w:r w:rsidRPr="000B7133">
              <w:t>C</w:t>
            </w:r>
          </w:p>
        </w:tc>
      </w:tr>
      <w:tr w:rsidR="000978A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A62C9B">
            <w:r>
              <w:rPr>
                <w:color w:val="FF0000"/>
              </w:rPr>
              <w:t>0</w:t>
            </w:r>
            <w:r w:rsidR="000978A1"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>
            <w:r w:rsidRPr="000B7133">
              <w:t>C</w:t>
            </w:r>
          </w:p>
        </w:tc>
      </w:tr>
      <w:tr w:rsidR="000978A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A1" w:rsidRPr="004753E0" w:rsidRDefault="000978A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8A1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978A1" w:rsidRPr="004753E0" w:rsidRDefault="000978A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A62C9B">
            <w:r>
              <w:rPr>
                <w:color w:val="FF0000"/>
              </w:rPr>
              <w:t>0</w:t>
            </w:r>
            <w:r w:rsidR="000978A1"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A1" w:rsidRDefault="000978A1">
            <w:r w:rsidRPr="000B7133"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 w:rsidP="00151047">
            <w: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 w:rsidP="00151047">
            <w: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 w:rsidP="00151047">
            <w: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 w:rsidP="00151047">
            <w:r>
              <w:t>C</w:t>
            </w:r>
          </w:p>
        </w:tc>
      </w:tr>
      <w:tr w:rsidR="00024B18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8" w:rsidRPr="004753E0" w:rsidRDefault="00024B18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18" w:rsidRPr="004753E0" w:rsidRDefault="00024B18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Pr="004753E0" w:rsidRDefault="00024B18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B18" w:rsidRDefault="00024B18" w:rsidP="00151047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63" w:rsidRDefault="00F77E63" w:rsidP="004753E0">
      <w:r>
        <w:separator/>
      </w:r>
    </w:p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</w:endnote>
  <w:endnote w:type="continuationSeparator" w:id="0">
    <w:p w:rsidR="00F77E63" w:rsidRDefault="00F77E63" w:rsidP="004753E0">
      <w:r>
        <w:continuationSeparator/>
      </w:r>
    </w:p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63" w:rsidRDefault="00F77E63" w:rsidP="004753E0">
      <w:r>
        <w:separator/>
      </w:r>
    </w:p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</w:footnote>
  <w:footnote w:type="continuationSeparator" w:id="0">
    <w:p w:rsidR="00F77E63" w:rsidRDefault="00F77E63" w:rsidP="004753E0">
      <w:r>
        <w:continuationSeparator/>
      </w:r>
    </w:p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  <w:p w:rsidR="00F77E63" w:rsidRDefault="00F77E63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4B18"/>
    <w:rsid w:val="00036E1F"/>
    <w:rsid w:val="00040BB0"/>
    <w:rsid w:val="000441E3"/>
    <w:rsid w:val="00054BED"/>
    <w:rsid w:val="000622E9"/>
    <w:rsid w:val="00063CDD"/>
    <w:rsid w:val="00065EEF"/>
    <w:rsid w:val="00066DC1"/>
    <w:rsid w:val="000708B5"/>
    <w:rsid w:val="0007148F"/>
    <w:rsid w:val="00077DA5"/>
    <w:rsid w:val="0008186F"/>
    <w:rsid w:val="00086D3E"/>
    <w:rsid w:val="00093287"/>
    <w:rsid w:val="000978A1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3B40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77E63"/>
    <w:rsid w:val="00F816EF"/>
    <w:rsid w:val="00F8520B"/>
    <w:rsid w:val="00F86634"/>
    <w:rsid w:val="00F96DC9"/>
    <w:rsid w:val="00FC4443"/>
    <w:rsid w:val="00FC73BC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DE91-50E4-4FFC-A039-E256FAF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4</cp:revision>
  <cp:lastPrinted>2014-05-08T03:36:00Z</cp:lastPrinted>
  <dcterms:created xsi:type="dcterms:W3CDTF">2014-05-09T07:07:00Z</dcterms:created>
  <dcterms:modified xsi:type="dcterms:W3CDTF">2014-05-19T06:59:00Z</dcterms:modified>
</cp:coreProperties>
</file>